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46" w:rsidRDefault="0040526A" w:rsidP="00F670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  <w:r w:rsidRPr="00FC5706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4E8BF4D2" wp14:editId="6A3C0A0F">
            <wp:simplePos x="0" y="0"/>
            <wp:positionH relativeFrom="margin">
              <wp:posOffset>0</wp:posOffset>
            </wp:positionH>
            <wp:positionV relativeFrom="margin">
              <wp:posOffset>190500</wp:posOffset>
            </wp:positionV>
            <wp:extent cx="5943600" cy="110553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26A" w:rsidRDefault="0040526A" w:rsidP="00F670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F67046" w:rsidRDefault="00F67046" w:rsidP="00F670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F67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BIBLIOGRAFIE</w:t>
      </w:r>
    </w:p>
    <w:p w:rsidR="00804280" w:rsidRPr="00804280" w:rsidRDefault="00804280" w:rsidP="0080428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804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la concursul de promovare în gradul profesional inspector principal</w:t>
      </w:r>
    </w:p>
    <w:p w:rsidR="00F67046" w:rsidRDefault="00804280" w:rsidP="0080428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804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la Biroul Documentații Tehnice</w:t>
      </w:r>
    </w:p>
    <w:p w:rsidR="00804280" w:rsidRDefault="00804280" w:rsidP="0080428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:rsidR="00F67046" w:rsidRPr="003E5AA4" w:rsidRDefault="00F67046" w:rsidP="00804280">
      <w:pPr>
        <w:pStyle w:val="Listparagraf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3E5AA4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Constitu</w:t>
      </w:r>
      <w:proofErr w:type="spellStart"/>
      <w:r w:rsidRPr="003E5AA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ția</w:t>
      </w:r>
      <w:proofErr w:type="spellEnd"/>
      <w:r w:rsidRPr="003E5AA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României, </w:t>
      </w:r>
      <w:r w:rsidRPr="003E5AA4">
        <w:rPr>
          <w:rFonts w:ascii="Times New Roman" w:eastAsia="Times New Roman" w:hAnsi="Times New Roman" w:cs="Times New Roman"/>
          <w:sz w:val="24"/>
          <w:szCs w:val="24"/>
          <w:lang w:eastAsia="ro-RO"/>
        </w:rPr>
        <w:t>republicată</w:t>
      </w:r>
      <w:r w:rsidRPr="003E5AA4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.</w:t>
      </w:r>
    </w:p>
    <w:p w:rsidR="00E30BFE" w:rsidRPr="00E30BFE" w:rsidRDefault="00F67046" w:rsidP="00804280">
      <w:pP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2. </w:t>
      </w:r>
      <w:r w:rsidR="00E30BFE" w:rsidRPr="00E30BFE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Ordonanța  de  Urgență  nr. 57/2019  </w:t>
      </w:r>
      <w:r w:rsidR="00E30BFE" w:rsidRPr="00E30BF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privind  Codul  administrativ,  cu  modificările  și </w:t>
      </w:r>
    </w:p>
    <w:p w:rsidR="00E30BFE" w:rsidRPr="00E30BFE" w:rsidRDefault="00E30BFE" w:rsidP="00804280">
      <w:pP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E30BF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completările ulterioare - Partea a VI-a, Titlul I - Dispoziţii generale şi </w:t>
      </w:r>
    </w:p>
    <w:p w:rsidR="003E5AA4" w:rsidRDefault="00E30BFE" w:rsidP="00804280">
      <w:pP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E30BF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ab/>
      </w:r>
      <w:r w:rsidRPr="00E30BF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ab/>
      </w:r>
      <w:r w:rsidRPr="00E30BF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ab/>
      </w:r>
      <w:r w:rsidRPr="00E30BF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ab/>
      </w:r>
      <w:r w:rsidRPr="00E30BF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    </w:t>
      </w:r>
      <w:r w:rsidRPr="00E30BF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Titlul II - Statutul Funcţionarilor publici;</w:t>
      </w:r>
    </w:p>
    <w:p w:rsidR="003E5AA4" w:rsidRPr="00804280" w:rsidRDefault="00804280" w:rsidP="00804280">
      <w:pPr>
        <w:spacing w:after="0" w:line="360" w:lineRule="auto"/>
        <w:ind w:left="-360" w:right="-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3. </w:t>
      </w:r>
      <w:r w:rsidR="00F67046" w:rsidRPr="00804280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Ordonanţa Guvernului nr. 137/2000 </w:t>
      </w:r>
      <w:r w:rsidR="00F67046" w:rsidRPr="00804280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privind prevenirea şi sancţionarea tuturor formelor de discriminare, republicată, cu modificările şi completările ulterioare.   </w:t>
      </w:r>
    </w:p>
    <w:p w:rsidR="003E5AA4" w:rsidRPr="00804280" w:rsidRDefault="00804280" w:rsidP="00804280">
      <w:pPr>
        <w:spacing w:after="0" w:line="360" w:lineRule="auto"/>
        <w:ind w:left="-360" w:right="-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4. </w:t>
      </w:r>
      <w:r w:rsidR="00F67046" w:rsidRPr="0080428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Legea nr. 202/2002 </w:t>
      </w:r>
      <w:r w:rsidR="00F67046" w:rsidRPr="00804280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egalitatea de şanse şi tratament între femei şi bărbaţi, republicată, cu modificările şi completările ulterioare.</w:t>
      </w:r>
    </w:p>
    <w:p w:rsidR="003E5AA4" w:rsidRPr="00804280" w:rsidRDefault="00252730" w:rsidP="00804280">
      <w:pPr>
        <w:spacing w:after="0" w:line="360" w:lineRule="auto"/>
        <w:ind w:left="-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E5AA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03750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  <w:r w:rsidR="00326DC6" w:rsidRPr="0080428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STRUCȚIUNEA (ANAP) nr. 1/2021 </w:t>
      </w:r>
      <w:r w:rsidR="00326DC6" w:rsidRPr="008042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vind modificarea contractului de </w:t>
      </w:r>
      <w:proofErr w:type="spellStart"/>
      <w:r w:rsidR="00326DC6" w:rsidRPr="00804280">
        <w:rPr>
          <w:rFonts w:ascii="Times New Roman" w:eastAsia="Times New Roman" w:hAnsi="Times New Roman" w:cs="Times New Roman"/>
          <w:sz w:val="24"/>
          <w:szCs w:val="24"/>
          <w:lang w:eastAsia="ro-RO"/>
        </w:rPr>
        <w:t>achiziţie</w:t>
      </w:r>
      <w:proofErr w:type="spellEnd"/>
      <w:r w:rsidR="00326DC6" w:rsidRPr="008042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ă/contractului de </w:t>
      </w:r>
      <w:proofErr w:type="spellStart"/>
      <w:r w:rsidR="00326DC6" w:rsidRPr="00804280">
        <w:rPr>
          <w:rFonts w:ascii="Times New Roman" w:eastAsia="Times New Roman" w:hAnsi="Times New Roman" w:cs="Times New Roman"/>
          <w:sz w:val="24"/>
          <w:szCs w:val="24"/>
          <w:lang w:eastAsia="ro-RO"/>
        </w:rPr>
        <w:t>achiziţie</w:t>
      </w:r>
      <w:proofErr w:type="spellEnd"/>
      <w:r w:rsidR="00326DC6" w:rsidRPr="008042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ctorială/acordului-cadru.</w:t>
      </w:r>
    </w:p>
    <w:p w:rsidR="00804280" w:rsidRDefault="00326DC6" w:rsidP="00804280">
      <w:pPr>
        <w:spacing w:after="0" w:line="360" w:lineRule="auto"/>
        <w:ind w:left="-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0428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6. Legea nr. 98/2016 </w:t>
      </w:r>
      <w:r w:rsidRPr="008042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vind achizițiile publice, cu modificările și completările ulterioare.  </w:t>
      </w:r>
    </w:p>
    <w:p w:rsidR="00804280" w:rsidRPr="00804280" w:rsidRDefault="003E5AA4" w:rsidP="00804280">
      <w:pPr>
        <w:spacing w:after="0" w:line="360" w:lineRule="auto"/>
        <w:ind w:left="-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0428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7. </w:t>
      </w:r>
      <w:proofErr w:type="spellStart"/>
      <w:r w:rsidR="00804280" w:rsidRPr="0080428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tribuţiile</w:t>
      </w:r>
      <w:proofErr w:type="spellEnd"/>
      <w:r w:rsidR="00804280" w:rsidRPr="0080428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Biroului Documentații Tehnice – Direcția Investiții Publice din cadrul Direcției Generală Programe de Dezvoltare Urbană și Fonduri Europene</w:t>
      </w:r>
      <w:r w:rsidR="00804280" w:rsidRPr="008042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form Regulamentului de Organizare </w:t>
      </w:r>
      <w:proofErr w:type="spellStart"/>
      <w:r w:rsidR="00804280" w:rsidRPr="00804280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804280" w:rsidRPr="008042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04280" w:rsidRPr="00804280">
        <w:rPr>
          <w:rFonts w:ascii="Times New Roman" w:eastAsia="Times New Roman" w:hAnsi="Times New Roman" w:cs="Times New Roman"/>
          <w:sz w:val="24"/>
          <w:szCs w:val="24"/>
          <w:lang w:eastAsia="ro-RO"/>
        </w:rPr>
        <w:t>Funcţionare</w:t>
      </w:r>
      <w:proofErr w:type="spellEnd"/>
      <w:r w:rsidR="00804280" w:rsidRPr="0080428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Primăriei Sectorului 2 disponibil pe site-ul Primăriei Sectorului 2, www.ps2.ro.</w:t>
      </w:r>
    </w:p>
    <w:p w:rsidR="003E5AA4" w:rsidRDefault="003E5AA4" w:rsidP="00804280">
      <w:pPr>
        <w:spacing w:after="0"/>
        <w:ind w:left="-360" w:right="-284"/>
        <w:jc w:val="both"/>
        <w:rPr>
          <w:b/>
        </w:rPr>
      </w:pPr>
    </w:p>
    <w:p w:rsidR="003E5AA4" w:rsidRPr="003E5AA4" w:rsidRDefault="003E5AA4" w:rsidP="003E5AA4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E5AA4" w:rsidRDefault="003E5AA4" w:rsidP="003E5AA4">
      <w:r w:rsidRPr="003C3355">
        <w:rPr>
          <w:b/>
          <w:i/>
          <w:sz w:val="26"/>
          <w:szCs w:val="26"/>
        </w:rPr>
        <w:tab/>
      </w:r>
      <w:r w:rsidRPr="003C3355">
        <w:rPr>
          <w:b/>
          <w:i/>
          <w:sz w:val="26"/>
          <w:szCs w:val="26"/>
        </w:rPr>
        <w:tab/>
      </w:r>
      <w:r w:rsidRPr="003C3355">
        <w:rPr>
          <w:b/>
          <w:i/>
          <w:sz w:val="26"/>
          <w:szCs w:val="26"/>
        </w:rPr>
        <w:tab/>
      </w:r>
      <w:r w:rsidRPr="003C3355">
        <w:rPr>
          <w:b/>
          <w:i/>
          <w:sz w:val="26"/>
          <w:szCs w:val="26"/>
        </w:rPr>
        <w:tab/>
      </w:r>
      <w:r w:rsidRPr="003C3355">
        <w:rPr>
          <w:b/>
          <w:i/>
          <w:sz w:val="26"/>
          <w:szCs w:val="26"/>
        </w:rPr>
        <w:tab/>
        <w:t xml:space="preserve">        </w:t>
      </w:r>
      <w:r>
        <w:rPr>
          <w:b/>
          <w:i/>
          <w:sz w:val="26"/>
          <w:szCs w:val="26"/>
        </w:rPr>
        <w:t xml:space="preserve">                    </w:t>
      </w:r>
      <w:r w:rsidRPr="003C3355">
        <w:rPr>
          <w:b/>
          <w:i/>
          <w:sz w:val="26"/>
          <w:szCs w:val="26"/>
        </w:rPr>
        <w:t xml:space="preserve"> </w:t>
      </w:r>
    </w:p>
    <w:p w:rsidR="00B819E1" w:rsidRPr="00B819E1" w:rsidRDefault="00B819E1" w:rsidP="003E5A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o-RO"/>
        </w:rPr>
      </w:pPr>
    </w:p>
    <w:sectPr w:rsidR="00B819E1" w:rsidRPr="00B819E1" w:rsidSect="00405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0" w:right="1440" w:bottom="1440" w:left="144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21" w:rsidRDefault="00502821" w:rsidP="00C14D21">
      <w:pPr>
        <w:spacing w:after="0" w:line="240" w:lineRule="auto"/>
      </w:pPr>
      <w:r>
        <w:separator/>
      </w:r>
    </w:p>
  </w:endnote>
  <w:endnote w:type="continuationSeparator" w:id="0">
    <w:p w:rsidR="00502821" w:rsidRDefault="00502821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F9" w:rsidRDefault="008110F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F9" w:rsidRDefault="008110F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21" w:rsidRDefault="00502821" w:rsidP="00C14D21">
      <w:pPr>
        <w:spacing w:after="0" w:line="240" w:lineRule="auto"/>
      </w:pPr>
      <w:r>
        <w:separator/>
      </w:r>
    </w:p>
  </w:footnote>
  <w:footnote w:type="continuationSeparator" w:id="0">
    <w:p w:rsidR="00502821" w:rsidRDefault="00502821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F9" w:rsidRDefault="008110F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F9" w:rsidRDefault="008110F9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1" w:rsidRPr="00E168C1" w:rsidRDefault="00502821" w:rsidP="00E168C1">
    <w:pPr>
      <w:pStyle w:val="Antet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margin-left:81.4pt;margin-top:68.1pt;width:374.1pt;height:25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 style="mso-next-textbox:#Casetă text 2">
            <w:txbxContent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B329B4"/>
    <w:multiLevelType w:val="hybridMultilevel"/>
    <w:tmpl w:val="DC704CFA"/>
    <w:lvl w:ilvl="0" w:tplc="5A0019EC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3" w15:restartNumberingAfterBreak="0">
    <w:nsid w:val="61F41B5C"/>
    <w:multiLevelType w:val="hybridMultilevel"/>
    <w:tmpl w:val="92543F2A"/>
    <w:lvl w:ilvl="0" w:tplc="A47484E4">
      <w:start w:val="3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DD270DA"/>
    <w:multiLevelType w:val="hybridMultilevel"/>
    <w:tmpl w:val="5AACD5F8"/>
    <w:lvl w:ilvl="0" w:tplc="B4940B1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796" w:hanging="360"/>
      </w:pPr>
    </w:lvl>
    <w:lvl w:ilvl="2" w:tplc="0418001B" w:tentative="1">
      <w:start w:val="1"/>
      <w:numFmt w:val="lowerRoman"/>
      <w:lvlText w:val="%3."/>
      <w:lvlJc w:val="right"/>
      <w:pPr>
        <w:ind w:left="1516" w:hanging="180"/>
      </w:pPr>
    </w:lvl>
    <w:lvl w:ilvl="3" w:tplc="0418000F" w:tentative="1">
      <w:start w:val="1"/>
      <w:numFmt w:val="decimal"/>
      <w:lvlText w:val="%4."/>
      <w:lvlJc w:val="left"/>
      <w:pPr>
        <w:ind w:left="2236" w:hanging="360"/>
      </w:pPr>
    </w:lvl>
    <w:lvl w:ilvl="4" w:tplc="04180019" w:tentative="1">
      <w:start w:val="1"/>
      <w:numFmt w:val="lowerLetter"/>
      <w:lvlText w:val="%5."/>
      <w:lvlJc w:val="left"/>
      <w:pPr>
        <w:ind w:left="2956" w:hanging="360"/>
      </w:pPr>
    </w:lvl>
    <w:lvl w:ilvl="5" w:tplc="0418001B" w:tentative="1">
      <w:start w:val="1"/>
      <w:numFmt w:val="lowerRoman"/>
      <w:lvlText w:val="%6."/>
      <w:lvlJc w:val="right"/>
      <w:pPr>
        <w:ind w:left="3676" w:hanging="180"/>
      </w:pPr>
    </w:lvl>
    <w:lvl w:ilvl="6" w:tplc="0418000F" w:tentative="1">
      <w:start w:val="1"/>
      <w:numFmt w:val="decimal"/>
      <w:lvlText w:val="%7."/>
      <w:lvlJc w:val="left"/>
      <w:pPr>
        <w:ind w:left="4396" w:hanging="360"/>
      </w:pPr>
    </w:lvl>
    <w:lvl w:ilvl="7" w:tplc="04180019" w:tentative="1">
      <w:start w:val="1"/>
      <w:numFmt w:val="lowerLetter"/>
      <w:lvlText w:val="%8."/>
      <w:lvlJc w:val="left"/>
      <w:pPr>
        <w:ind w:left="5116" w:hanging="360"/>
      </w:pPr>
    </w:lvl>
    <w:lvl w:ilvl="8" w:tplc="041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824A6"/>
    <w:multiLevelType w:val="hybridMultilevel"/>
    <w:tmpl w:val="D012C00E"/>
    <w:lvl w:ilvl="0" w:tplc="2272C1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6" w:hanging="360"/>
      </w:pPr>
    </w:lvl>
    <w:lvl w:ilvl="2" w:tplc="0418001B" w:tentative="1">
      <w:start w:val="1"/>
      <w:numFmt w:val="lowerRoman"/>
      <w:lvlText w:val="%3."/>
      <w:lvlJc w:val="right"/>
      <w:pPr>
        <w:ind w:left="1516" w:hanging="180"/>
      </w:pPr>
    </w:lvl>
    <w:lvl w:ilvl="3" w:tplc="0418000F" w:tentative="1">
      <w:start w:val="1"/>
      <w:numFmt w:val="decimal"/>
      <w:lvlText w:val="%4."/>
      <w:lvlJc w:val="left"/>
      <w:pPr>
        <w:ind w:left="2236" w:hanging="360"/>
      </w:pPr>
    </w:lvl>
    <w:lvl w:ilvl="4" w:tplc="04180019" w:tentative="1">
      <w:start w:val="1"/>
      <w:numFmt w:val="lowerLetter"/>
      <w:lvlText w:val="%5."/>
      <w:lvlJc w:val="left"/>
      <w:pPr>
        <w:ind w:left="2956" w:hanging="360"/>
      </w:pPr>
    </w:lvl>
    <w:lvl w:ilvl="5" w:tplc="0418001B" w:tentative="1">
      <w:start w:val="1"/>
      <w:numFmt w:val="lowerRoman"/>
      <w:lvlText w:val="%6."/>
      <w:lvlJc w:val="right"/>
      <w:pPr>
        <w:ind w:left="3676" w:hanging="180"/>
      </w:pPr>
    </w:lvl>
    <w:lvl w:ilvl="6" w:tplc="0418000F" w:tentative="1">
      <w:start w:val="1"/>
      <w:numFmt w:val="decimal"/>
      <w:lvlText w:val="%7."/>
      <w:lvlJc w:val="left"/>
      <w:pPr>
        <w:ind w:left="4396" w:hanging="360"/>
      </w:pPr>
    </w:lvl>
    <w:lvl w:ilvl="7" w:tplc="04180019" w:tentative="1">
      <w:start w:val="1"/>
      <w:numFmt w:val="lowerLetter"/>
      <w:lvlText w:val="%8."/>
      <w:lvlJc w:val="left"/>
      <w:pPr>
        <w:ind w:left="5116" w:hanging="360"/>
      </w:pPr>
    </w:lvl>
    <w:lvl w:ilvl="8" w:tplc="041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0287C"/>
    <w:rsid w:val="00037502"/>
    <w:rsid w:val="00052BB0"/>
    <w:rsid w:val="00055CBB"/>
    <w:rsid w:val="000610FC"/>
    <w:rsid w:val="000636A8"/>
    <w:rsid w:val="000B2C62"/>
    <w:rsid w:val="000D0EF4"/>
    <w:rsid w:val="000E618D"/>
    <w:rsid w:val="000F1915"/>
    <w:rsid w:val="00113ADC"/>
    <w:rsid w:val="00140CF6"/>
    <w:rsid w:val="0015004D"/>
    <w:rsid w:val="00204B0E"/>
    <w:rsid w:val="00252730"/>
    <w:rsid w:val="00254816"/>
    <w:rsid w:val="002554E2"/>
    <w:rsid w:val="002945C1"/>
    <w:rsid w:val="002B2A9A"/>
    <w:rsid w:val="00300851"/>
    <w:rsid w:val="00305147"/>
    <w:rsid w:val="00313010"/>
    <w:rsid w:val="00326DC6"/>
    <w:rsid w:val="003404B8"/>
    <w:rsid w:val="00343DD8"/>
    <w:rsid w:val="003464AA"/>
    <w:rsid w:val="003671ED"/>
    <w:rsid w:val="00367B87"/>
    <w:rsid w:val="003718C4"/>
    <w:rsid w:val="003A088E"/>
    <w:rsid w:val="003B7EFF"/>
    <w:rsid w:val="003E5AA4"/>
    <w:rsid w:val="003F4D85"/>
    <w:rsid w:val="003F6760"/>
    <w:rsid w:val="003F7F70"/>
    <w:rsid w:val="0040526A"/>
    <w:rsid w:val="00405FFD"/>
    <w:rsid w:val="00432F3C"/>
    <w:rsid w:val="004652BD"/>
    <w:rsid w:val="00477544"/>
    <w:rsid w:val="00477E4F"/>
    <w:rsid w:val="0048266C"/>
    <w:rsid w:val="00482EA3"/>
    <w:rsid w:val="00493069"/>
    <w:rsid w:val="0049426E"/>
    <w:rsid w:val="004B35D8"/>
    <w:rsid w:val="004C4D67"/>
    <w:rsid w:val="004D157E"/>
    <w:rsid w:val="00502821"/>
    <w:rsid w:val="00506380"/>
    <w:rsid w:val="00513F15"/>
    <w:rsid w:val="00516EB7"/>
    <w:rsid w:val="00521DE8"/>
    <w:rsid w:val="005226A7"/>
    <w:rsid w:val="005501D7"/>
    <w:rsid w:val="00550A8F"/>
    <w:rsid w:val="00555546"/>
    <w:rsid w:val="00586133"/>
    <w:rsid w:val="005B65E5"/>
    <w:rsid w:val="005C10F0"/>
    <w:rsid w:val="005C2548"/>
    <w:rsid w:val="0061449D"/>
    <w:rsid w:val="00614D4D"/>
    <w:rsid w:val="006516D3"/>
    <w:rsid w:val="006814C4"/>
    <w:rsid w:val="006E0CF0"/>
    <w:rsid w:val="007158EB"/>
    <w:rsid w:val="00720F9E"/>
    <w:rsid w:val="007330A8"/>
    <w:rsid w:val="00764481"/>
    <w:rsid w:val="00766A19"/>
    <w:rsid w:val="007A5A25"/>
    <w:rsid w:val="007F180E"/>
    <w:rsid w:val="00804280"/>
    <w:rsid w:val="008110F9"/>
    <w:rsid w:val="00832FE0"/>
    <w:rsid w:val="00843273"/>
    <w:rsid w:val="0087267D"/>
    <w:rsid w:val="008872E2"/>
    <w:rsid w:val="00895065"/>
    <w:rsid w:val="008A11BF"/>
    <w:rsid w:val="008A1C80"/>
    <w:rsid w:val="008A38A7"/>
    <w:rsid w:val="008C127A"/>
    <w:rsid w:val="00902E10"/>
    <w:rsid w:val="00927A06"/>
    <w:rsid w:val="00931E86"/>
    <w:rsid w:val="009E3F77"/>
    <w:rsid w:val="009F1B64"/>
    <w:rsid w:val="00A014C2"/>
    <w:rsid w:val="00A400C3"/>
    <w:rsid w:val="00A71F29"/>
    <w:rsid w:val="00A92EFA"/>
    <w:rsid w:val="00A93F25"/>
    <w:rsid w:val="00AA28E4"/>
    <w:rsid w:val="00AB2ED3"/>
    <w:rsid w:val="00B25708"/>
    <w:rsid w:val="00B819E1"/>
    <w:rsid w:val="00B83655"/>
    <w:rsid w:val="00B95D0D"/>
    <w:rsid w:val="00BA0139"/>
    <w:rsid w:val="00BB60DA"/>
    <w:rsid w:val="00BF0848"/>
    <w:rsid w:val="00C14D21"/>
    <w:rsid w:val="00C63064"/>
    <w:rsid w:val="00CC3505"/>
    <w:rsid w:val="00CD7675"/>
    <w:rsid w:val="00CE3C29"/>
    <w:rsid w:val="00D1474B"/>
    <w:rsid w:val="00D4519D"/>
    <w:rsid w:val="00D65E99"/>
    <w:rsid w:val="00D94892"/>
    <w:rsid w:val="00E11D36"/>
    <w:rsid w:val="00E168C1"/>
    <w:rsid w:val="00E22E00"/>
    <w:rsid w:val="00E30BFE"/>
    <w:rsid w:val="00E3694B"/>
    <w:rsid w:val="00E449F4"/>
    <w:rsid w:val="00E54488"/>
    <w:rsid w:val="00E61967"/>
    <w:rsid w:val="00EA2643"/>
    <w:rsid w:val="00EB77EC"/>
    <w:rsid w:val="00EE2FD2"/>
    <w:rsid w:val="00EF0F99"/>
    <w:rsid w:val="00EF7E9A"/>
    <w:rsid w:val="00F00928"/>
    <w:rsid w:val="00F024A0"/>
    <w:rsid w:val="00F05E77"/>
    <w:rsid w:val="00F06E20"/>
    <w:rsid w:val="00F158F4"/>
    <w:rsid w:val="00F3058D"/>
    <w:rsid w:val="00F54BF0"/>
    <w:rsid w:val="00F65956"/>
    <w:rsid w:val="00F67046"/>
    <w:rsid w:val="00F73C12"/>
    <w:rsid w:val="00F8720F"/>
    <w:rsid w:val="00F8790E"/>
    <w:rsid w:val="00FC1706"/>
    <w:rsid w:val="00FC3693"/>
    <w:rsid w:val="00FE2A72"/>
    <w:rsid w:val="00FE612D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A0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9839-8396-48D8-BAE7-C4BFADFC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6:16:00Z</dcterms:created>
  <dcterms:modified xsi:type="dcterms:W3CDTF">2022-12-15T06:16:00Z</dcterms:modified>
</cp:coreProperties>
</file>